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C1D7" w14:textId="77777777" w:rsidR="00AD566A" w:rsidRPr="00401B33" w:rsidRDefault="00AD566A" w:rsidP="00AD566A">
      <w:pPr>
        <w:jc w:val="center"/>
        <w:rPr>
          <w:rFonts w:ascii="Calibri" w:hAnsi="Calibri" w:cs="Calibri"/>
          <w:b/>
          <w:sz w:val="36"/>
          <w:szCs w:val="36"/>
          <w:lang w:val="es-MX"/>
        </w:rPr>
      </w:pPr>
      <w:r>
        <w:rPr>
          <w:rFonts w:ascii="Calibri" w:hAnsi="Calibri" w:cs="Calibri"/>
          <w:b/>
          <w:bCs/>
          <w:sz w:val="36"/>
          <w:szCs w:val="36"/>
          <w:lang w:val="es"/>
        </w:rPr>
        <w:t>LOS RESULTADOS DE SU HIJO - Examen dental</w:t>
      </w:r>
    </w:p>
    <w:p w14:paraId="775594B4" w14:textId="0BC25B79" w:rsidR="001361C1" w:rsidRPr="00401B33" w:rsidRDefault="00AD566A" w:rsidP="00AD566A">
      <w:pPr>
        <w:jc w:val="center"/>
        <w:rPr>
          <w:rFonts w:ascii="Calibri" w:hAnsi="Calibri" w:cs="Calibri"/>
          <w:b/>
          <w:i/>
          <w:lang w:val="es-MX"/>
        </w:rPr>
      </w:pPr>
      <w:r>
        <w:rPr>
          <w:rFonts w:ascii="Calibri" w:hAnsi="Calibri" w:cs="Calibri"/>
          <w:b/>
          <w:bCs/>
          <w:i/>
          <w:iCs/>
          <w:lang w:val="es"/>
        </w:rPr>
        <w:t xml:space="preserve">(Comparta esta información con el </w:t>
      </w:r>
      <w:r w:rsidR="00C94C0D">
        <w:rPr>
          <w:rFonts w:ascii="Calibri" w:hAnsi="Calibri" w:cs="Calibri"/>
          <w:b/>
          <w:bCs/>
          <w:i/>
          <w:iCs/>
          <w:lang w:val="es"/>
        </w:rPr>
        <w:t>dentista</w:t>
      </w:r>
      <w:r>
        <w:rPr>
          <w:rFonts w:ascii="Calibri" w:hAnsi="Calibri" w:cs="Calibri"/>
          <w:b/>
          <w:bCs/>
          <w:i/>
          <w:iCs/>
          <w:lang w:val="es"/>
        </w:rPr>
        <w:t xml:space="preserve"> de su hijo)</w:t>
      </w:r>
    </w:p>
    <w:p w14:paraId="7C78906B" w14:textId="77777777" w:rsidR="00FE78AE" w:rsidRPr="00401B33" w:rsidRDefault="00FE78AE" w:rsidP="00B302D6">
      <w:pPr>
        <w:spacing w:before="240"/>
        <w:rPr>
          <w:rFonts w:ascii="Calibri" w:hAnsi="Calibri" w:cs="Calibri"/>
          <w:lang w:val="es-MX"/>
        </w:rPr>
      </w:pPr>
      <w:r>
        <w:rPr>
          <w:rFonts w:ascii="Calibri" w:hAnsi="Calibri" w:cs="Calibri"/>
          <w:b/>
          <w:bCs/>
          <w:lang w:val="es"/>
        </w:rPr>
        <w:t>Para el padre/madre/tutor de</w:t>
      </w:r>
      <w:r>
        <w:rPr>
          <w:rFonts w:ascii="Calibri" w:hAnsi="Calibri" w:cs="Calibri"/>
          <w:lang w:val="es"/>
        </w:rPr>
        <w:t>: _____________________________________________</w:t>
      </w:r>
    </w:p>
    <w:p w14:paraId="672A6659" w14:textId="77777777" w:rsidR="00FE78AE" w:rsidRPr="00401B33" w:rsidRDefault="00FE78AE" w:rsidP="00AD566A">
      <w:pPr>
        <w:rPr>
          <w:rFonts w:ascii="Calibri" w:hAnsi="Calibri" w:cs="Calibri"/>
          <w:lang w:val="es-MX"/>
        </w:rPr>
      </w:pPr>
    </w:p>
    <w:p w14:paraId="72899946" w14:textId="7FFF21F7" w:rsidR="00AD566A" w:rsidRPr="00401B33" w:rsidRDefault="004D6377" w:rsidP="00AD566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"/>
        </w:rPr>
        <w:t>En</w:t>
      </w:r>
      <w:r w:rsidR="00AD566A">
        <w:rPr>
          <w:rFonts w:ascii="Calibri" w:hAnsi="Calibri" w:cs="Calibri"/>
          <w:lang w:val="es"/>
        </w:rPr>
        <w:t xml:space="preserve"> la escuela</w:t>
      </w:r>
      <w:r>
        <w:rPr>
          <w:rFonts w:ascii="Calibri" w:hAnsi="Calibri" w:cs="Calibri"/>
          <w:lang w:val="es"/>
        </w:rPr>
        <w:t xml:space="preserve"> se le realizó un examen dental a su hijo</w:t>
      </w:r>
      <w:r w:rsidR="00AD566A">
        <w:rPr>
          <w:rFonts w:ascii="Calibri" w:hAnsi="Calibri" w:cs="Calibri"/>
          <w:lang w:val="es"/>
        </w:rPr>
        <w:t xml:space="preserve"> para cumplir con los requisitos estatales de examen dental para estudiantes de 7 años o menores Y que ingresan a la escuela por primera vez. A continuación</w:t>
      </w:r>
      <w:r>
        <w:rPr>
          <w:rFonts w:ascii="Calibri" w:hAnsi="Calibri" w:cs="Calibri"/>
          <w:lang w:val="es"/>
        </w:rPr>
        <w:t>,</w:t>
      </w:r>
      <w:r w:rsidR="00AD566A">
        <w:rPr>
          <w:rFonts w:ascii="Calibri" w:hAnsi="Calibri" w:cs="Calibri"/>
          <w:lang w:val="es"/>
        </w:rPr>
        <w:t xml:space="preserve"> se </w:t>
      </w:r>
      <w:r>
        <w:rPr>
          <w:rFonts w:ascii="Calibri" w:hAnsi="Calibri" w:cs="Calibri"/>
          <w:lang w:val="es"/>
        </w:rPr>
        <w:t>marcan</w:t>
      </w:r>
      <w:r w:rsidR="00AD566A">
        <w:rPr>
          <w:rFonts w:ascii="Calibri" w:hAnsi="Calibri" w:cs="Calibri"/>
          <w:lang w:val="es"/>
        </w:rPr>
        <w:t xml:space="preserve"> los resultados de su hijo. Este examen no sustituye la visita al </w:t>
      </w:r>
      <w:r>
        <w:rPr>
          <w:rFonts w:ascii="Calibri" w:hAnsi="Calibri" w:cs="Calibri"/>
          <w:lang w:val="es"/>
        </w:rPr>
        <w:t>dentista</w:t>
      </w:r>
      <w:r w:rsidR="00AD566A">
        <w:rPr>
          <w:rFonts w:ascii="Calibri" w:hAnsi="Calibri" w:cs="Calibri"/>
          <w:lang w:val="es"/>
        </w:rPr>
        <w:t>.</w:t>
      </w:r>
    </w:p>
    <w:p w14:paraId="5DAB6C7B" w14:textId="77777777" w:rsidR="00FE78AE" w:rsidRPr="00401B33" w:rsidRDefault="00FE78AE" w:rsidP="00CC6440">
      <w:pPr>
        <w:spacing w:after="120"/>
        <w:rPr>
          <w:rFonts w:ascii="Calibri" w:hAnsi="Calibri" w:cs="Calibri"/>
          <w:lang w:val="es-MX"/>
        </w:rPr>
      </w:pPr>
    </w:p>
    <w:p w14:paraId="2E72EB97" w14:textId="79C6F70A" w:rsidR="00AD566A" w:rsidRPr="003A000E" w:rsidRDefault="00FE78AE" w:rsidP="00864D8F">
      <w:pPr>
        <w:spacing w:after="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s"/>
        </w:rPr>
        <w:t>Resultados del examen</w:t>
      </w:r>
    </w:p>
    <w:p w14:paraId="3C3AAB4A" w14:textId="373EFA7F" w:rsidR="00AD566A" w:rsidRPr="00401B33" w:rsidRDefault="00AD566A" w:rsidP="00864D8F">
      <w:pPr>
        <w:numPr>
          <w:ilvl w:val="0"/>
          <w:numId w:val="37"/>
        </w:numPr>
        <w:spacing w:after="40"/>
        <w:rPr>
          <w:rFonts w:ascii="Calibri" w:hAnsi="Calibri" w:cs="Calibri"/>
          <w:lang w:val="es-MX"/>
        </w:rPr>
      </w:pPr>
      <w:r>
        <w:rPr>
          <w:rFonts w:ascii="Calibri" w:hAnsi="Calibri"/>
          <w:lang w:val="es"/>
        </w:rPr>
        <w:t>Sin signos visibles de problemas dentales.</w:t>
      </w:r>
      <w:r>
        <w:rPr>
          <w:rFonts w:ascii="Arial" w:hAnsi="Arial"/>
          <w:noProof/>
          <w:lang w:val="es"/>
        </w:rPr>
        <w:t xml:space="preserve"> </w:t>
      </w:r>
      <w:r>
        <w:rPr>
          <w:rFonts w:ascii="Calibri" w:hAnsi="Calibri"/>
          <w:lang w:val="es"/>
        </w:rPr>
        <w:t xml:space="preserve">Visite a su </w:t>
      </w:r>
      <w:r w:rsidR="004D6377">
        <w:rPr>
          <w:rFonts w:ascii="Calibri" w:hAnsi="Calibri"/>
          <w:lang w:val="es"/>
        </w:rPr>
        <w:t>dentista</w:t>
      </w:r>
      <w:r>
        <w:rPr>
          <w:rFonts w:ascii="Calibri" w:hAnsi="Calibri"/>
          <w:lang w:val="es"/>
        </w:rPr>
        <w:t xml:space="preserve"> o terapeuta dental al menos una vez al año para citas dentales preventivas. </w:t>
      </w:r>
    </w:p>
    <w:p w14:paraId="762CA425" w14:textId="1ECB0E58" w:rsidR="00AD566A" w:rsidRPr="00401B33" w:rsidRDefault="00AD566A" w:rsidP="00864D8F">
      <w:pPr>
        <w:numPr>
          <w:ilvl w:val="0"/>
          <w:numId w:val="37"/>
        </w:numPr>
        <w:spacing w:after="4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"/>
        </w:rPr>
        <w:t xml:space="preserve">Se encontraron signos visibles de problemas dentales. Visite a un </w:t>
      </w:r>
      <w:r w:rsidR="004D6377">
        <w:rPr>
          <w:rFonts w:ascii="Calibri" w:hAnsi="Calibri" w:cs="Calibri"/>
          <w:lang w:val="es"/>
        </w:rPr>
        <w:t>dentista</w:t>
      </w:r>
      <w:r>
        <w:rPr>
          <w:rFonts w:ascii="Calibri" w:hAnsi="Calibri" w:cs="Calibri"/>
          <w:lang w:val="es"/>
        </w:rPr>
        <w:t xml:space="preserve"> o terapeuta dental en las próximas semanas, antes de la próxima cita dental preventiva de su hijo, para tratar posibles caries o problemas más graves.</w:t>
      </w:r>
    </w:p>
    <w:p w14:paraId="1B464DAE" w14:textId="48C3376E" w:rsidR="00AD566A" w:rsidRPr="00401B33" w:rsidRDefault="00AD566A" w:rsidP="00B514B6">
      <w:pPr>
        <w:numPr>
          <w:ilvl w:val="0"/>
          <w:numId w:val="37"/>
        </w:num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"/>
        </w:rPr>
        <w:t xml:space="preserve">Se encontraron signos visibles o síntomas de necesidades dentales graves. Posibles caries grandes, dolor, hinchazón, infección o abscesos presentes. Se recomienda visitar a un </w:t>
      </w:r>
      <w:r w:rsidR="004D6377">
        <w:rPr>
          <w:rFonts w:ascii="Calibri" w:hAnsi="Calibri" w:cs="Calibri"/>
          <w:lang w:val="es"/>
        </w:rPr>
        <w:t>dentista</w:t>
      </w:r>
      <w:r>
        <w:rPr>
          <w:rFonts w:ascii="Calibri" w:hAnsi="Calibri" w:cs="Calibri"/>
          <w:lang w:val="es"/>
        </w:rPr>
        <w:t xml:space="preserve"> o terapeuta dental en las próximas 0 - 2 semanas.</w:t>
      </w:r>
    </w:p>
    <w:p w14:paraId="02EB378F" w14:textId="77777777" w:rsidR="00FE78AE" w:rsidRPr="00401B33" w:rsidRDefault="00FE78AE" w:rsidP="00AD566A">
      <w:pPr>
        <w:rPr>
          <w:rFonts w:ascii="Calibri" w:hAnsi="Calibri" w:cs="Calibri"/>
          <w:bCs/>
          <w:u w:val="single"/>
          <w:lang w:val="es-MX"/>
        </w:rPr>
      </w:pPr>
    </w:p>
    <w:p w14:paraId="2DB91F3A" w14:textId="77777777" w:rsidR="00FE78AE" w:rsidRPr="00401B33" w:rsidRDefault="00FE78AE" w:rsidP="00FE78AE">
      <w:pPr>
        <w:spacing w:after="60"/>
        <w:rPr>
          <w:rFonts w:ascii="Calibri" w:hAnsi="Calibri" w:cs="Calibri"/>
          <w:b/>
          <w:bCs/>
          <w:lang w:val="es-MX"/>
        </w:rPr>
      </w:pPr>
      <w:r>
        <w:rPr>
          <w:rFonts w:ascii="Calibri" w:hAnsi="Calibri" w:cs="Calibri"/>
          <w:b/>
          <w:bCs/>
          <w:lang w:val="es"/>
        </w:rPr>
        <w:t>No se examinó al estudiante debido a lo siguiente:</w:t>
      </w:r>
    </w:p>
    <w:p w14:paraId="055A6C3D" w14:textId="77777777" w:rsidR="00FE78AE" w:rsidRPr="00401B33" w:rsidRDefault="00FE78AE" w:rsidP="00FE78AE">
      <w:pPr>
        <w:numPr>
          <w:ilvl w:val="0"/>
          <w:numId w:val="37"/>
        </w:numPr>
        <w:spacing w:after="4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"/>
        </w:rPr>
        <w:t>El estudiante o niño tenía un formulario de exclusión.</w:t>
      </w:r>
    </w:p>
    <w:p w14:paraId="4AE82FEF" w14:textId="77777777" w:rsidR="00FE78AE" w:rsidRPr="00401B33" w:rsidRDefault="00FE78AE" w:rsidP="00FE78AE">
      <w:pPr>
        <w:numPr>
          <w:ilvl w:val="0"/>
          <w:numId w:val="37"/>
        </w:numPr>
        <w:spacing w:after="4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"/>
        </w:rPr>
        <w:t>El estudiante o niño se ausentó.</w:t>
      </w:r>
    </w:p>
    <w:p w14:paraId="51B23F6F" w14:textId="29E88064" w:rsidR="00FE78AE" w:rsidRDefault="00FE78AE" w:rsidP="00FE78AE">
      <w:pPr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  <w:lang w:val="es"/>
        </w:rPr>
        <w:t>Otro:  _____________________________________________________________________</w:t>
      </w:r>
    </w:p>
    <w:p w14:paraId="6A05A809" w14:textId="766CACDB" w:rsidR="00FE78AE" w:rsidRDefault="00FE78AE" w:rsidP="00CC6440">
      <w:pPr>
        <w:spacing w:after="120"/>
        <w:rPr>
          <w:rFonts w:ascii="Calibri" w:hAnsi="Calibri" w:cs="Calibri"/>
        </w:rPr>
      </w:pPr>
    </w:p>
    <w:p w14:paraId="0DFF6C16" w14:textId="77777777" w:rsidR="00CB27AD" w:rsidRDefault="00CB27AD" w:rsidP="00FE78AE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es"/>
        </w:rPr>
        <w:t>Nombre/Título del examinador: __________________________________________</w:t>
      </w:r>
    </w:p>
    <w:p w14:paraId="5A39BBE3" w14:textId="17A5B27E" w:rsidR="00CB27AD" w:rsidRDefault="00CB27AD" w:rsidP="00FE78AE">
      <w:pPr>
        <w:rPr>
          <w:rFonts w:ascii="Calibri" w:hAnsi="Calibri" w:cs="Calibri"/>
          <w:b/>
          <w:sz w:val="26"/>
          <w:szCs w:val="26"/>
        </w:rPr>
      </w:pPr>
    </w:p>
    <w:p w14:paraId="31AA823C" w14:textId="12C2E650" w:rsidR="00FE78AE" w:rsidRDefault="00FE78AE" w:rsidP="00FE78AE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es"/>
        </w:rPr>
        <w:t>Firma (Examinador):  _________________________________________________</w:t>
      </w:r>
    </w:p>
    <w:p w14:paraId="41C8F396" w14:textId="13ED794D" w:rsidR="00CB27AD" w:rsidRPr="00141A12" w:rsidRDefault="00CB27AD" w:rsidP="00FE78AE">
      <w:pPr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63564D74" w14:textId="2AE3FE15" w:rsidR="00FE78AE" w:rsidRDefault="00FE78AE" w:rsidP="00FE78AE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es"/>
        </w:rPr>
        <w:t>Fecha:  ______________________</w:t>
      </w:r>
    </w:p>
    <w:p w14:paraId="72A3D3EC" w14:textId="776BE445" w:rsidR="00B302D6" w:rsidRDefault="00B302D6" w:rsidP="00FE78AE">
      <w:pPr>
        <w:rPr>
          <w:rFonts w:ascii="Calibri" w:hAnsi="Calibri" w:cs="Calibri"/>
          <w:b/>
          <w:sz w:val="26"/>
          <w:szCs w:val="26"/>
        </w:rPr>
      </w:pPr>
    </w:p>
    <w:p w14:paraId="0DB85E0C" w14:textId="1BE4DC88" w:rsidR="00FE78AE" w:rsidRPr="00401B33" w:rsidRDefault="00B302D6" w:rsidP="00B302D6">
      <w:pPr>
        <w:jc w:val="center"/>
        <w:rPr>
          <w:rFonts w:ascii="Calibri" w:hAnsi="Calibri" w:cs="Calibri"/>
          <w:i/>
          <w:sz w:val="22"/>
          <w:szCs w:val="22"/>
          <w:lang w:val="es-MX"/>
        </w:rPr>
      </w:pPr>
      <w:r>
        <w:rPr>
          <w:rFonts w:ascii="Calibri" w:hAnsi="Calibri" w:cs="Calibri"/>
          <w:i/>
          <w:iCs/>
          <w:sz w:val="22"/>
          <w:szCs w:val="22"/>
          <w:lang w:val="es"/>
        </w:rPr>
        <w:t>(Examinadores: Para proteger la privacidad, doble esta hoja hasta justo debajo del nombre del estudiante y cierre con cinta adhesiva)</w:t>
      </w:r>
      <w:r w:rsidR="004D6377">
        <w:rPr>
          <w:rFonts w:ascii="Calibri" w:hAnsi="Calibri" w:cs="Calibri"/>
          <w:i/>
          <w:iCs/>
          <w:sz w:val="22"/>
          <w:szCs w:val="22"/>
          <w:lang w:val="es"/>
        </w:rPr>
        <w:t>.</w:t>
      </w:r>
    </w:p>
    <w:p w14:paraId="324B9F11" w14:textId="77777777" w:rsidR="00D155ED" w:rsidRPr="00401B33" w:rsidRDefault="00D155ED" w:rsidP="00B302D6">
      <w:pPr>
        <w:jc w:val="center"/>
        <w:rPr>
          <w:rFonts w:ascii="Calibri" w:hAnsi="Calibri" w:cs="Calibri"/>
          <w:i/>
          <w:sz w:val="22"/>
          <w:szCs w:val="22"/>
          <w:lang w:val="es-MX"/>
        </w:rPr>
      </w:pPr>
    </w:p>
    <w:p w14:paraId="6CB2136E" w14:textId="19973537" w:rsidR="00D155ED" w:rsidRPr="00401B33" w:rsidRDefault="004D6377" w:rsidP="00B302D6">
      <w:pPr>
        <w:jc w:val="center"/>
        <w:rPr>
          <w:rFonts w:ascii="Calibri" w:hAnsi="Calibri" w:cs="Calibri"/>
          <w:i/>
          <w:sz w:val="22"/>
          <w:szCs w:val="22"/>
          <w:lang w:val="es-MX"/>
        </w:rPr>
      </w:pPr>
      <w:r>
        <w:rPr>
          <w:rFonts w:ascii="Calibri" w:hAnsi="Calibri" w:cs="Calibri"/>
          <w:i/>
          <w:iCs/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2532" wp14:editId="5D5484DE">
                <wp:simplePos x="0" y="0"/>
                <wp:positionH relativeFrom="column">
                  <wp:posOffset>0</wp:posOffset>
                </wp:positionH>
                <wp:positionV relativeFrom="paragraph">
                  <wp:posOffset>49095</wp:posOffset>
                </wp:positionV>
                <wp:extent cx="5979160" cy="1688554"/>
                <wp:effectExtent l="0" t="0" r="21590" b="26035"/>
                <wp:wrapNone/>
                <wp:docPr id="200754454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6885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FEC5D" id="Rectangle: Rounded Corners 2" o:spid="_x0000_s1026" alt="&quot;&quot;" style="position:absolute;margin-left:0;margin-top:3.85pt;width:470.8pt;height:13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kGaQIAACQ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D2639" wp14:editId="4FFCCEE2">
                <wp:simplePos x="0" y="0"/>
                <wp:positionH relativeFrom="column">
                  <wp:posOffset>1413674</wp:posOffset>
                </wp:positionH>
                <wp:positionV relativeFrom="page">
                  <wp:posOffset>7648984</wp:posOffset>
                </wp:positionV>
                <wp:extent cx="4564380" cy="1556724"/>
                <wp:effectExtent l="0" t="0" r="7620" b="5715"/>
                <wp:wrapNone/>
                <wp:docPr id="1550458986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55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BEE6" w14:textId="77777777" w:rsidR="00B302D6" w:rsidRPr="00401B33" w:rsidRDefault="00B302D6" w:rsidP="00B302D6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s"/>
                              </w:rPr>
                              <w:t>Consejos para una sonrisa sana:</w:t>
                            </w:r>
                          </w:p>
                          <w:p w14:paraId="4DC9B5D2" w14:textId="77777777" w:rsidR="00B302D6" w:rsidRPr="004D6377" w:rsidRDefault="00B05FEC" w:rsidP="004D6377">
                            <w:pPr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637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"/>
                              </w:rPr>
                              <w:t>Ayude a su hijo a cepillarse los dientes y a utilizar el hilo dental al menos hasta el segundo grado.</w:t>
                            </w:r>
                          </w:p>
                          <w:p w14:paraId="7AE0AC76" w14:textId="77777777" w:rsidR="00B302D6" w:rsidRPr="004D6377" w:rsidRDefault="00B302D6" w:rsidP="004D6377">
                            <w:pPr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6377"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>Cepillarse los dientes durante al menos dos minutos, dos veces al día.</w:t>
                            </w:r>
                          </w:p>
                          <w:p w14:paraId="43E57725" w14:textId="77777777" w:rsidR="00B302D6" w:rsidRPr="004D6377" w:rsidRDefault="00B302D6" w:rsidP="004D6377">
                            <w:pPr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alibri" w:hAnsi="Calibr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6377"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>Pasarse el hilo dental todos los días.</w:t>
                            </w:r>
                          </w:p>
                          <w:p w14:paraId="3A061EAB" w14:textId="77777777" w:rsidR="00B302D6" w:rsidRPr="004D6377" w:rsidRDefault="00B302D6" w:rsidP="004D6377">
                            <w:pPr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6377"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>Utilizar flúor (pasta de dientes, esmalte, agua fluorada).</w:t>
                            </w:r>
                          </w:p>
                          <w:p w14:paraId="5E5C1F6A" w14:textId="77777777" w:rsidR="004D6377" w:rsidRDefault="00B302D6" w:rsidP="004D6377">
                            <w:pPr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alibri" w:hAnsi="Calibri"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4D6377"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>Elegir meriendas saludables como fruta, verdura y queso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  <w:lang w:val="es"/>
                              </w:rPr>
                              <w:t>.</w:t>
                            </w:r>
                          </w:p>
                          <w:p w14:paraId="33E1412D" w14:textId="5F9A4E7C" w:rsidR="00B302D6" w:rsidRPr="004D6377" w:rsidRDefault="004D6377" w:rsidP="004D6377">
                            <w:pPr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alibri" w:hAnsi="Calibri"/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>Ir</w:t>
                            </w:r>
                            <w:r w:rsidR="00B302D6" w:rsidRPr="004D6377"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 xml:space="preserve"> al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>dentista</w:t>
                            </w:r>
                            <w:r w:rsidR="00B302D6" w:rsidRPr="004D6377">
                              <w:rPr>
                                <w:rFonts w:ascii="Calibri" w:hAnsi="Calibri"/>
                                <w:sz w:val="22"/>
                                <w:szCs w:val="22"/>
                                <w:lang w:val="es"/>
                              </w:rPr>
                              <w:t xml:space="preserve"> con regular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263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alt="&quot;&quot;" style="position:absolute;left:0;text-align:left;margin-left:111.3pt;margin-top:602.3pt;width:359.4pt;height:1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" stroked="f">
                <v:textbox>
                  <w:txbxContent>
                    <w:p w14:paraId="1E7FBEE6" w14:textId="77777777" w:rsidR="00B302D6" w:rsidRPr="00401B33" w:rsidRDefault="00B302D6" w:rsidP="00B302D6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s"/>
                        </w:rPr>
                        <w:t>Consejos para una sonrisa sana:</w:t>
                      </w:r>
                    </w:p>
                    <w:p w14:paraId="4DC9B5D2" w14:textId="77777777" w:rsidR="00B302D6" w:rsidRPr="004D6377" w:rsidRDefault="00B05FEC" w:rsidP="004D6377">
                      <w:pPr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alibri" w:hAnsi="Calibri" w:cs="Calibri"/>
                          <w:sz w:val="22"/>
                          <w:szCs w:val="22"/>
                          <w:lang w:val="es-MX"/>
                        </w:rPr>
                      </w:pPr>
                      <w:r w:rsidRPr="004D6377">
                        <w:rPr>
                          <w:rFonts w:ascii="Calibri" w:hAnsi="Calibri" w:cs="Calibri"/>
                          <w:sz w:val="22"/>
                          <w:szCs w:val="22"/>
                          <w:lang w:val="es"/>
                        </w:rPr>
                        <w:t>Ayude a su hijo a cepillarse los dientes y a utilizar el hilo dental al menos hasta el segundo grado.</w:t>
                      </w:r>
                    </w:p>
                    <w:p w14:paraId="7AE0AC76" w14:textId="77777777" w:rsidR="00B302D6" w:rsidRPr="004D6377" w:rsidRDefault="00B302D6" w:rsidP="004D6377">
                      <w:pPr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</w:pPr>
                      <w:r w:rsidRPr="004D6377"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>Cepillarse los dientes durante al menos dos minutos, dos veces al día.</w:t>
                      </w:r>
                    </w:p>
                    <w:p w14:paraId="43E57725" w14:textId="77777777" w:rsidR="00B302D6" w:rsidRPr="004D6377" w:rsidRDefault="00B302D6" w:rsidP="004D6377">
                      <w:pPr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alibri" w:hAnsi="Calibri"/>
                          <w:sz w:val="22"/>
                          <w:szCs w:val="22"/>
                          <w:lang w:val="es-MX"/>
                        </w:rPr>
                      </w:pPr>
                      <w:r w:rsidRPr="004D6377"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>Pasarse el hilo dental todos los días.</w:t>
                      </w:r>
                    </w:p>
                    <w:p w14:paraId="3A061EAB" w14:textId="77777777" w:rsidR="00B302D6" w:rsidRPr="004D6377" w:rsidRDefault="00B302D6" w:rsidP="004D6377">
                      <w:pPr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D6377"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>Utilizar flúor (pasta de dientes, esmalte, agua fluorada).</w:t>
                      </w:r>
                    </w:p>
                    <w:p w14:paraId="5E5C1F6A" w14:textId="77777777" w:rsidR="004D6377" w:rsidRDefault="00B302D6" w:rsidP="004D6377">
                      <w:pPr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alibri" w:hAnsi="Calibri"/>
                          <w:sz w:val="23"/>
                          <w:szCs w:val="23"/>
                          <w:lang w:val="es-MX"/>
                        </w:rPr>
                      </w:pPr>
                      <w:r w:rsidRPr="004D6377"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>Elegir meriendas saludables como fruta, verdura y queso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  <w:lang w:val="es"/>
                        </w:rPr>
                        <w:t>.</w:t>
                      </w:r>
                    </w:p>
                    <w:p w14:paraId="33E1412D" w14:textId="5F9A4E7C" w:rsidR="00B302D6" w:rsidRPr="004D6377" w:rsidRDefault="004D6377" w:rsidP="004D6377">
                      <w:pPr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alibri" w:hAnsi="Calibri"/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>Ir</w:t>
                      </w:r>
                      <w:r w:rsidR="00B302D6" w:rsidRPr="004D6377"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 xml:space="preserve"> al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>dentista</w:t>
                      </w:r>
                      <w:r w:rsidR="00B302D6" w:rsidRPr="004D6377">
                        <w:rPr>
                          <w:rFonts w:ascii="Calibri" w:hAnsi="Calibri"/>
                          <w:sz w:val="22"/>
                          <w:szCs w:val="22"/>
                          <w:lang w:val="es"/>
                        </w:rPr>
                        <w:t xml:space="preserve"> con regularida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2FBACD" w14:textId="3376F05C" w:rsidR="005A3AAF" w:rsidRPr="00FE78AE" w:rsidRDefault="0017456A" w:rsidP="00FE78AE">
      <w:pPr>
        <w:rPr>
          <w:rFonts w:ascii="Calibri" w:hAnsi="Calibri" w:cs="Calibri"/>
        </w:rPr>
      </w:pPr>
      <w:r>
        <w:rPr>
          <w:noProof/>
          <w:lang w:val="es"/>
        </w:rPr>
        <w:drawing>
          <wp:anchor distT="0" distB="0" distL="114300" distR="114300" simplePos="0" relativeHeight="251659264" behindDoc="0" locked="0" layoutInCell="1" allowOverlap="1" wp14:anchorId="28DA0289" wp14:editId="27F92E23">
            <wp:simplePos x="0" y="0"/>
            <wp:positionH relativeFrom="column">
              <wp:posOffset>0</wp:posOffset>
            </wp:positionH>
            <wp:positionV relativeFrom="page">
              <wp:posOffset>7608570</wp:posOffset>
            </wp:positionV>
            <wp:extent cx="1096010" cy="1499870"/>
            <wp:effectExtent l="0" t="0" r="8890" b="508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AAF" w:rsidRPr="00FE78AE" w:rsidSect="00722719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D65A" w14:textId="77777777" w:rsidR="00F57457" w:rsidRDefault="00F57457" w:rsidP="00C572EB">
      <w:r>
        <w:separator/>
      </w:r>
    </w:p>
  </w:endnote>
  <w:endnote w:type="continuationSeparator" w:id="0">
    <w:p w14:paraId="239C2776" w14:textId="77777777" w:rsidR="00F57457" w:rsidRDefault="00F57457" w:rsidP="00C572EB">
      <w:r>
        <w:continuationSeparator/>
      </w:r>
    </w:p>
  </w:endnote>
  <w:endnote w:type="continuationNotice" w:id="1">
    <w:p w14:paraId="509F08EC" w14:textId="77777777" w:rsidR="00F57457" w:rsidRDefault="00F57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4925D5E9" w:rsidR="00BD2F5C" w:rsidRPr="00BD2F5C" w:rsidRDefault="00BD2F5C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s"/>
      </w:rPr>
      <w:t>Enero de 2025</w:t>
    </w:r>
  </w:p>
  <w:p w14:paraId="0E27B00A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D223" w14:textId="77777777" w:rsidR="00F57457" w:rsidRDefault="00F57457" w:rsidP="00C572EB">
      <w:r>
        <w:separator/>
      </w:r>
    </w:p>
  </w:footnote>
  <w:footnote w:type="continuationSeparator" w:id="0">
    <w:p w14:paraId="4728BAB0" w14:textId="77777777" w:rsidR="00F57457" w:rsidRDefault="00F57457" w:rsidP="00C572EB">
      <w:r>
        <w:continuationSeparator/>
      </w:r>
    </w:p>
  </w:footnote>
  <w:footnote w:type="continuationNotice" w:id="1">
    <w:p w14:paraId="01DBBB14" w14:textId="77777777" w:rsidR="00F57457" w:rsidRDefault="00F57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1C78" w14:textId="77777777" w:rsidR="00B5219E" w:rsidRDefault="0011255C" w:rsidP="00583816">
    <w:pPr>
      <w:pStyle w:val="Header"/>
      <w:jc w:val="center"/>
      <w:rPr>
        <w:noProof/>
        <w:color w:val="000000"/>
      </w:rPr>
    </w:pPr>
    <w:r>
      <w:rPr>
        <w:noProof/>
        <w:color w:val="000000"/>
        <w:lang w:val="es"/>
      </w:rPr>
      <w:t>AGREGAR MEMBRETE DEL DISTRITO</w:t>
    </w:r>
  </w:p>
  <w:p w14:paraId="60061E4C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05688173" o:spid="_x0000_i1026" type="#_x0000_t75" style="width:111pt;height:9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93C21918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44249FCE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ABD8FAE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514E8BD0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73B0BD3C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5554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F99ECE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3320D49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382A25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7635A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68C0036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DE807860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6542FCD8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51F455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51F45570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A0FEE08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DE807860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D4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B914D4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370884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91C22F56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DD06DB9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822049">
    <w:abstractNumId w:val="32"/>
  </w:num>
  <w:num w:numId="2" w16cid:durableId="577444921">
    <w:abstractNumId w:val="39"/>
  </w:num>
  <w:num w:numId="3" w16cid:durableId="2141263924">
    <w:abstractNumId w:val="8"/>
  </w:num>
  <w:num w:numId="4" w16cid:durableId="1004556316">
    <w:abstractNumId w:val="37"/>
  </w:num>
  <w:num w:numId="5" w16cid:durableId="2008285495">
    <w:abstractNumId w:val="24"/>
  </w:num>
  <w:num w:numId="6" w16cid:durableId="1132485143">
    <w:abstractNumId w:val="25"/>
  </w:num>
  <w:num w:numId="7" w16cid:durableId="1573615187">
    <w:abstractNumId w:val="7"/>
  </w:num>
  <w:num w:numId="8" w16cid:durableId="252662768">
    <w:abstractNumId w:val="3"/>
  </w:num>
  <w:num w:numId="9" w16cid:durableId="1653749062">
    <w:abstractNumId w:val="12"/>
  </w:num>
  <w:num w:numId="10" w16cid:durableId="1873418120">
    <w:abstractNumId w:val="29"/>
  </w:num>
  <w:num w:numId="11" w16cid:durableId="1733235464">
    <w:abstractNumId w:val="19"/>
  </w:num>
  <w:num w:numId="12" w16cid:durableId="1262763197">
    <w:abstractNumId w:val="13"/>
  </w:num>
  <w:num w:numId="13" w16cid:durableId="1904365326">
    <w:abstractNumId w:val="20"/>
  </w:num>
  <w:num w:numId="14" w16cid:durableId="564990794">
    <w:abstractNumId w:val="40"/>
  </w:num>
  <w:num w:numId="15" w16cid:durableId="868492858">
    <w:abstractNumId w:val="16"/>
  </w:num>
  <w:num w:numId="16" w16cid:durableId="655492706">
    <w:abstractNumId w:val="26"/>
  </w:num>
  <w:num w:numId="17" w16cid:durableId="81294639">
    <w:abstractNumId w:val="21"/>
  </w:num>
  <w:num w:numId="18" w16cid:durableId="1419986748">
    <w:abstractNumId w:val="34"/>
  </w:num>
  <w:num w:numId="19" w16cid:durableId="99569225">
    <w:abstractNumId w:val="0"/>
  </w:num>
  <w:num w:numId="20" w16cid:durableId="402879062">
    <w:abstractNumId w:val="1"/>
  </w:num>
  <w:num w:numId="21" w16cid:durableId="762341013">
    <w:abstractNumId w:val="11"/>
  </w:num>
  <w:num w:numId="22" w16cid:durableId="604388279">
    <w:abstractNumId w:val="22"/>
  </w:num>
  <w:num w:numId="23" w16cid:durableId="619145863">
    <w:abstractNumId w:val="38"/>
  </w:num>
  <w:num w:numId="24" w16cid:durableId="210574817">
    <w:abstractNumId w:val="27"/>
  </w:num>
  <w:num w:numId="25" w16cid:durableId="96870022">
    <w:abstractNumId w:val="2"/>
  </w:num>
  <w:num w:numId="26" w16cid:durableId="1134064404">
    <w:abstractNumId w:val="23"/>
  </w:num>
  <w:num w:numId="27" w16cid:durableId="595939053">
    <w:abstractNumId w:val="14"/>
  </w:num>
  <w:num w:numId="28" w16cid:durableId="567149345">
    <w:abstractNumId w:val="28"/>
  </w:num>
  <w:num w:numId="29" w16cid:durableId="996298365">
    <w:abstractNumId w:val="9"/>
  </w:num>
  <w:num w:numId="30" w16cid:durableId="1390961511">
    <w:abstractNumId w:val="31"/>
  </w:num>
  <w:num w:numId="31" w16cid:durableId="670915193">
    <w:abstractNumId w:val="30"/>
  </w:num>
  <w:num w:numId="32" w16cid:durableId="783420348">
    <w:abstractNumId w:val="5"/>
  </w:num>
  <w:num w:numId="33" w16cid:durableId="1247422509">
    <w:abstractNumId w:val="18"/>
  </w:num>
  <w:num w:numId="34" w16cid:durableId="52117358">
    <w:abstractNumId w:val="4"/>
  </w:num>
  <w:num w:numId="35" w16cid:durableId="657998222">
    <w:abstractNumId w:val="6"/>
  </w:num>
  <w:num w:numId="36" w16cid:durableId="455225449">
    <w:abstractNumId w:val="17"/>
  </w:num>
  <w:num w:numId="37" w16cid:durableId="1925996340">
    <w:abstractNumId w:val="36"/>
  </w:num>
  <w:num w:numId="38" w16cid:durableId="537813410">
    <w:abstractNumId w:val="35"/>
  </w:num>
  <w:num w:numId="39" w16cid:durableId="1282763439">
    <w:abstractNumId w:val="33"/>
  </w:num>
  <w:num w:numId="40" w16cid:durableId="23409083">
    <w:abstractNumId w:val="10"/>
  </w:num>
  <w:num w:numId="41" w16cid:durableId="2106344487">
    <w:abstractNumId w:val="41"/>
  </w:num>
  <w:num w:numId="42" w16cid:durableId="1093743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12016"/>
    <w:rsid w:val="00014A24"/>
    <w:rsid w:val="00025D4E"/>
    <w:rsid w:val="00045C6B"/>
    <w:rsid w:val="000470AF"/>
    <w:rsid w:val="000504E9"/>
    <w:rsid w:val="000605DA"/>
    <w:rsid w:val="00097BD7"/>
    <w:rsid w:val="000A12B4"/>
    <w:rsid w:val="000A7CEB"/>
    <w:rsid w:val="000E18D1"/>
    <w:rsid w:val="000E6752"/>
    <w:rsid w:val="0011255C"/>
    <w:rsid w:val="00116280"/>
    <w:rsid w:val="00126248"/>
    <w:rsid w:val="00127839"/>
    <w:rsid w:val="001361C1"/>
    <w:rsid w:val="00141A12"/>
    <w:rsid w:val="0015158E"/>
    <w:rsid w:val="00152384"/>
    <w:rsid w:val="001646C4"/>
    <w:rsid w:val="0017456A"/>
    <w:rsid w:val="00194540"/>
    <w:rsid w:val="00196A40"/>
    <w:rsid w:val="001C0447"/>
    <w:rsid w:val="001C2AA7"/>
    <w:rsid w:val="001D10E1"/>
    <w:rsid w:val="001D3DDF"/>
    <w:rsid w:val="001E1C2B"/>
    <w:rsid w:val="001F7901"/>
    <w:rsid w:val="00225A8A"/>
    <w:rsid w:val="0025076E"/>
    <w:rsid w:val="00255915"/>
    <w:rsid w:val="00257635"/>
    <w:rsid w:val="002733BA"/>
    <w:rsid w:val="002764E1"/>
    <w:rsid w:val="00280160"/>
    <w:rsid w:val="002946E8"/>
    <w:rsid w:val="00295ADC"/>
    <w:rsid w:val="002A23F6"/>
    <w:rsid w:val="002A5A53"/>
    <w:rsid w:val="002B6B29"/>
    <w:rsid w:val="002C0237"/>
    <w:rsid w:val="002C4AFF"/>
    <w:rsid w:val="002D1E65"/>
    <w:rsid w:val="002E4ABC"/>
    <w:rsid w:val="002E7A72"/>
    <w:rsid w:val="00310A32"/>
    <w:rsid w:val="00313CC5"/>
    <w:rsid w:val="00313D80"/>
    <w:rsid w:val="00333DCE"/>
    <w:rsid w:val="003348F5"/>
    <w:rsid w:val="003471A9"/>
    <w:rsid w:val="00373DCD"/>
    <w:rsid w:val="0037663B"/>
    <w:rsid w:val="0038274F"/>
    <w:rsid w:val="003920AC"/>
    <w:rsid w:val="00397E5D"/>
    <w:rsid w:val="003A000E"/>
    <w:rsid w:val="003B66CF"/>
    <w:rsid w:val="003E275D"/>
    <w:rsid w:val="003E4AE2"/>
    <w:rsid w:val="003F63B2"/>
    <w:rsid w:val="00401B33"/>
    <w:rsid w:val="0040466B"/>
    <w:rsid w:val="004047C7"/>
    <w:rsid w:val="00417FC2"/>
    <w:rsid w:val="0046082A"/>
    <w:rsid w:val="00464F46"/>
    <w:rsid w:val="00474E2A"/>
    <w:rsid w:val="00477DCD"/>
    <w:rsid w:val="00482658"/>
    <w:rsid w:val="00491EA7"/>
    <w:rsid w:val="00494993"/>
    <w:rsid w:val="004C032B"/>
    <w:rsid w:val="004C700B"/>
    <w:rsid w:val="004D6377"/>
    <w:rsid w:val="004E3455"/>
    <w:rsid w:val="00502118"/>
    <w:rsid w:val="00503C5E"/>
    <w:rsid w:val="005162FC"/>
    <w:rsid w:val="00521998"/>
    <w:rsid w:val="00526983"/>
    <w:rsid w:val="00536FD5"/>
    <w:rsid w:val="00561A90"/>
    <w:rsid w:val="00573145"/>
    <w:rsid w:val="00576BD1"/>
    <w:rsid w:val="00583816"/>
    <w:rsid w:val="00585801"/>
    <w:rsid w:val="005949C5"/>
    <w:rsid w:val="0059570F"/>
    <w:rsid w:val="005A0CFF"/>
    <w:rsid w:val="005A3AAF"/>
    <w:rsid w:val="005B3092"/>
    <w:rsid w:val="005C6BE5"/>
    <w:rsid w:val="005E6456"/>
    <w:rsid w:val="005F1C18"/>
    <w:rsid w:val="005F6BF7"/>
    <w:rsid w:val="00617E11"/>
    <w:rsid w:val="00634AFF"/>
    <w:rsid w:val="00644094"/>
    <w:rsid w:val="00644FBD"/>
    <w:rsid w:val="006540C3"/>
    <w:rsid w:val="00655F57"/>
    <w:rsid w:val="0067057D"/>
    <w:rsid w:val="00675453"/>
    <w:rsid w:val="00691746"/>
    <w:rsid w:val="006938E0"/>
    <w:rsid w:val="00697E72"/>
    <w:rsid w:val="006A69F0"/>
    <w:rsid w:val="006B0487"/>
    <w:rsid w:val="006B0FE2"/>
    <w:rsid w:val="006C1CF4"/>
    <w:rsid w:val="006C5829"/>
    <w:rsid w:val="006D378F"/>
    <w:rsid w:val="007114BB"/>
    <w:rsid w:val="00714793"/>
    <w:rsid w:val="007221F2"/>
    <w:rsid w:val="00722719"/>
    <w:rsid w:val="00723630"/>
    <w:rsid w:val="00732A2A"/>
    <w:rsid w:val="00740878"/>
    <w:rsid w:val="00740B2F"/>
    <w:rsid w:val="007511AD"/>
    <w:rsid w:val="0076318F"/>
    <w:rsid w:val="00764086"/>
    <w:rsid w:val="00775CAB"/>
    <w:rsid w:val="007807BC"/>
    <w:rsid w:val="007A1B93"/>
    <w:rsid w:val="007A3A08"/>
    <w:rsid w:val="007B04A1"/>
    <w:rsid w:val="007B0DF8"/>
    <w:rsid w:val="007B499C"/>
    <w:rsid w:val="007D3825"/>
    <w:rsid w:val="007F5B5D"/>
    <w:rsid w:val="007F74B4"/>
    <w:rsid w:val="008136EE"/>
    <w:rsid w:val="008236B6"/>
    <w:rsid w:val="00831FC8"/>
    <w:rsid w:val="00851579"/>
    <w:rsid w:val="00854820"/>
    <w:rsid w:val="00864D8F"/>
    <w:rsid w:val="008739EE"/>
    <w:rsid w:val="00882D73"/>
    <w:rsid w:val="00884A03"/>
    <w:rsid w:val="008A3A27"/>
    <w:rsid w:val="008A3C3A"/>
    <w:rsid w:val="008B62D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795C"/>
    <w:rsid w:val="00901D52"/>
    <w:rsid w:val="00903C50"/>
    <w:rsid w:val="00933ECF"/>
    <w:rsid w:val="00944F30"/>
    <w:rsid w:val="00947FB0"/>
    <w:rsid w:val="00964FD3"/>
    <w:rsid w:val="00967837"/>
    <w:rsid w:val="0097585F"/>
    <w:rsid w:val="00985236"/>
    <w:rsid w:val="00997CD9"/>
    <w:rsid w:val="009A2C72"/>
    <w:rsid w:val="009B1B2F"/>
    <w:rsid w:val="009B581A"/>
    <w:rsid w:val="009C1F55"/>
    <w:rsid w:val="009C353D"/>
    <w:rsid w:val="009D1BDF"/>
    <w:rsid w:val="009E440F"/>
    <w:rsid w:val="009E646F"/>
    <w:rsid w:val="009F4656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83C73"/>
    <w:rsid w:val="00A84944"/>
    <w:rsid w:val="00AA511E"/>
    <w:rsid w:val="00AA622E"/>
    <w:rsid w:val="00AB002C"/>
    <w:rsid w:val="00AD240A"/>
    <w:rsid w:val="00AD566A"/>
    <w:rsid w:val="00AF5EFB"/>
    <w:rsid w:val="00B00A3B"/>
    <w:rsid w:val="00B05FEC"/>
    <w:rsid w:val="00B121D8"/>
    <w:rsid w:val="00B16779"/>
    <w:rsid w:val="00B25444"/>
    <w:rsid w:val="00B302D6"/>
    <w:rsid w:val="00B31F6A"/>
    <w:rsid w:val="00B44803"/>
    <w:rsid w:val="00B47738"/>
    <w:rsid w:val="00B514B6"/>
    <w:rsid w:val="00B51653"/>
    <w:rsid w:val="00B5219E"/>
    <w:rsid w:val="00B63EFE"/>
    <w:rsid w:val="00B64E8E"/>
    <w:rsid w:val="00B836B7"/>
    <w:rsid w:val="00B97826"/>
    <w:rsid w:val="00BC0574"/>
    <w:rsid w:val="00BC47CB"/>
    <w:rsid w:val="00BD2F5C"/>
    <w:rsid w:val="00BD30B7"/>
    <w:rsid w:val="00BD78A9"/>
    <w:rsid w:val="00BF24CA"/>
    <w:rsid w:val="00BF7265"/>
    <w:rsid w:val="00C1193E"/>
    <w:rsid w:val="00C170B4"/>
    <w:rsid w:val="00C25008"/>
    <w:rsid w:val="00C572EB"/>
    <w:rsid w:val="00C6406A"/>
    <w:rsid w:val="00C70526"/>
    <w:rsid w:val="00C76C4C"/>
    <w:rsid w:val="00C81539"/>
    <w:rsid w:val="00C864CD"/>
    <w:rsid w:val="00C913B0"/>
    <w:rsid w:val="00C91F7B"/>
    <w:rsid w:val="00C929BF"/>
    <w:rsid w:val="00C94C0D"/>
    <w:rsid w:val="00CA0D53"/>
    <w:rsid w:val="00CA33C7"/>
    <w:rsid w:val="00CB1CC1"/>
    <w:rsid w:val="00CB27AD"/>
    <w:rsid w:val="00CB31BD"/>
    <w:rsid w:val="00CC3B66"/>
    <w:rsid w:val="00CC6440"/>
    <w:rsid w:val="00CD2382"/>
    <w:rsid w:val="00CE78A3"/>
    <w:rsid w:val="00CF7EE7"/>
    <w:rsid w:val="00D04181"/>
    <w:rsid w:val="00D13EBC"/>
    <w:rsid w:val="00D155ED"/>
    <w:rsid w:val="00D178F7"/>
    <w:rsid w:val="00D209A3"/>
    <w:rsid w:val="00D21D5D"/>
    <w:rsid w:val="00D2424C"/>
    <w:rsid w:val="00D32828"/>
    <w:rsid w:val="00D41376"/>
    <w:rsid w:val="00D571FD"/>
    <w:rsid w:val="00D57718"/>
    <w:rsid w:val="00D636A3"/>
    <w:rsid w:val="00D735B2"/>
    <w:rsid w:val="00D75A43"/>
    <w:rsid w:val="00D9101C"/>
    <w:rsid w:val="00DB270D"/>
    <w:rsid w:val="00DC10B0"/>
    <w:rsid w:val="00DC4C5A"/>
    <w:rsid w:val="00DD0761"/>
    <w:rsid w:val="00DD52C8"/>
    <w:rsid w:val="00DE2A09"/>
    <w:rsid w:val="00DE3F9F"/>
    <w:rsid w:val="00DE51CE"/>
    <w:rsid w:val="00DF5FC5"/>
    <w:rsid w:val="00DF72D4"/>
    <w:rsid w:val="00E4360B"/>
    <w:rsid w:val="00E5319B"/>
    <w:rsid w:val="00E53DB7"/>
    <w:rsid w:val="00E57997"/>
    <w:rsid w:val="00E73A30"/>
    <w:rsid w:val="00E742E8"/>
    <w:rsid w:val="00E86759"/>
    <w:rsid w:val="00E91DC6"/>
    <w:rsid w:val="00E959B4"/>
    <w:rsid w:val="00EA3027"/>
    <w:rsid w:val="00EA6BB0"/>
    <w:rsid w:val="00EC0F86"/>
    <w:rsid w:val="00ED1B3D"/>
    <w:rsid w:val="00EE0AF5"/>
    <w:rsid w:val="00EE1B0D"/>
    <w:rsid w:val="00EE1C97"/>
    <w:rsid w:val="00EF57F7"/>
    <w:rsid w:val="00F007F9"/>
    <w:rsid w:val="00F17F1A"/>
    <w:rsid w:val="00F20DF3"/>
    <w:rsid w:val="00F2782E"/>
    <w:rsid w:val="00F30A9E"/>
    <w:rsid w:val="00F50582"/>
    <w:rsid w:val="00F54998"/>
    <w:rsid w:val="00F57457"/>
    <w:rsid w:val="00F615B4"/>
    <w:rsid w:val="00F76B60"/>
    <w:rsid w:val="00F77AF7"/>
    <w:rsid w:val="00FA4883"/>
    <w:rsid w:val="00FB4A7E"/>
    <w:rsid w:val="00FE4697"/>
    <w:rsid w:val="00FE78AE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44BE0A5"/>
  <w15:chartTrackingRefBased/>
  <w15:docId w15:val="{87492FAB-2D42-4A68-A1E7-3EFC251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3E7990-FF53-46BD-A669-574B34CE505D}"/>
</file>

<file path=customXml/itemProps2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1745E-CA47-4715-A53F-FCA3FCC8D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4BDEEC-8730-4C70-8594-C76969899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99</Characters>
  <Application>Microsoft Office Word</Application>
  <DocSecurity>0</DocSecurity>
  <Lines>11</Lines>
  <Paragraphs>3</Paragraphs>
  <ScaleCrop>false</ScaleCrop>
  <Company>Washington Dental Servic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subject/>
  <dc:creator>Dianne Riter</dc:creator>
  <cp:keywords/>
  <cp:lastModifiedBy>TURNBULL Mariana * ODE</cp:lastModifiedBy>
  <cp:revision>2</cp:revision>
  <cp:lastPrinted>2016-03-02T22:21:00Z</cp:lastPrinted>
  <dcterms:created xsi:type="dcterms:W3CDTF">2025-04-24T17:43:00Z</dcterms:created>
  <dcterms:modified xsi:type="dcterms:W3CDTF">2025-04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">
    <vt:lpwstr>Tier 3</vt:lpwstr>
  </property>
  <property fmtid="{D5CDD505-2E9C-101B-9397-08002B2CF9AE}" pid="3" name="Office">
    <vt:lpwstr/>
  </property>
  <property fmtid="{D5CDD505-2E9C-101B-9397-08002B2CF9AE}" pid="4" name="display_urn:schemas-microsoft-com:office:office#Editor">
    <vt:lpwstr>Mariana Turnbull</vt:lpwstr>
  </property>
  <property fmtid="{D5CDD505-2E9C-101B-9397-08002B2CF9AE}" pid="5" name="display_urn:schemas-microsoft-com:office:office#Author">
    <vt:lpwstr>Mindy Cordsen</vt:lpwstr>
  </property>
  <property fmtid="{D5CDD505-2E9C-101B-9397-08002B2CF9AE}" pid="6" name="Estimated Creation 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emediation Date">
    <vt:lpwstr>2024-03-19T11:28:33Z</vt:lpwstr>
  </property>
  <property fmtid="{D5CDD505-2E9C-101B-9397-08002B2CF9AE}" pid="10" name="ContentTypeId">
    <vt:lpwstr>0x010100D83572F4819F544D95B8DB4C2029B778</vt:lpwstr>
  </property>
  <property fmtid="{D5CDD505-2E9C-101B-9397-08002B2CF9AE}" pid="11" name="_activity">
    <vt:lpwstr/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5-01-03T17:42:02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c240327e-e24c-46a4-856a-e67246a86839</vt:lpwstr>
  </property>
  <property fmtid="{D5CDD505-2E9C-101B-9397-08002B2CF9AE}" pid="18" name="MSIP_Label_7730ea53-6f5e-4160-81a5-992a9105450a_ContentBits">
    <vt:lpwstr>0</vt:lpwstr>
  </property>
</Properties>
</file>